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D259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0A1E077" wp14:editId="6D2D0F24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9CF0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36067FA6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325BE2B1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14:paraId="0A145C8C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14:paraId="4A2F1BD5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Cs w:val="22"/>
        </w:rPr>
      </w:pPr>
      <w:r w:rsidRPr="003E3D19">
        <w:rPr>
          <w:b w:val="0"/>
          <w:szCs w:val="22"/>
        </w:rPr>
        <w:t xml:space="preserve">ідентифікаційний </w:t>
      </w:r>
      <w:r w:rsidRPr="003E3D19">
        <w:rPr>
          <w:b w:val="0"/>
          <w:szCs w:val="22"/>
          <w:lang w:val="ru-RU"/>
        </w:rPr>
        <w:t>код</w:t>
      </w:r>
      <w:r w:rsidRPr="003E3D19">
        <w:rPr>
          <w:b w:val="0"/>
          <w:szCs w:val="22"/>
        </w:rPr>
        <w:t>: 22042269; Україна, 84100, Донецька обл., м. Слов′янськ, вул. Свободи, 5</w:t>
      </w:r>
    </w:p>
    <w:p w14:paraId="0C4BA455" w14:textId="77777777" w:rsidR="003D7B1B" w:rsidRPr="000511E8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</w:p>
    <w:p w14:paraId="4CEBFE36" w14:textId="77777777" w:rsidR="00F238CB" w:rsidRPr="00F238CB" w:rsidRDefault="00F238CB" w:rsidP="00F238CB">
      <w:pPr>
        <w:pStyle w:val="af"/>
        <w:spacing w:line="276" w:lineRule="auto"/>
        <w:jc w:val="center"/>
        <w:rPr>
          <w:b/>
        </w:rPr>
      </w:pPr>
      <w:r w:rsidRPr="00772110">
        <w:rPr>
          <w:b/>
        </w:rPr>
        <w:t>ІНФОРМАЦІЯ</w:t>
      </w:r>
    </w:p>
    <w:p w14:paraId="14843357" w14:textId="21A5119C" w:rsidR="00F238CB" w:rsidRDefault="00F238CB" w:rsidP="00F238CB">
      <w:pPr>
        <w:pStyle w:val="af"/>
        <w:spacing w:line="276" w:lineRule="auto"/>
        <w:jc w:val="center"/>
      </w:pPr>
      <w:r>
        <w:t>станом на «</w:t>
      </w:r>
      <w:r w:rsidR="00A1043E">
        <w:t>28</w:t>
      </w:r>
      <w:r>
        <w:t xml:space="preserve">» </w:t>
      </w:r>
      <w:r w:rsidR="00A1043E">
        <w:rPr>
          <w:lang w:val="uk-UA"/>
        </w:rPr>
        <w:t>травня</w:t>
      </w:r>
      <w:r>
        <w:t xml:space="preserve"> 2020 року</w:t>
      </w:r>
    </w:p>
    <w:p w14:paraId="2EB23C4A" w14:textId="77777777" w:rsidR="00F238CB" w:rsidRDefault="00F238CB" w:rsidP="00F238CB">
      <w:pPr>
        <w:pStyle w:val="af"/>
        <w:spacing w:line="276" w:lineRule="auto"/>
        <w:jc w:val="center"/>
      </w:pPr>
      <w:r>
        <w:t xml:space="preserve">до </w:t>
      </w:r>
      <w:proofErr w:type="spellStart"/>
      <w:r>
        <w:t>чергових</w:t>
      </w:r>
      <w:proofErr w:type="spellEnd"/>
      <w:r>
        <w:t xml:space="preserve"> (</w:t>
      </w:r>
      <w:proofErr w:type="spellStart"/>
      <w:r>
        <w:t>річних</w:t>
      </w:r>
      <w:proofErr w:type="spellEnd"/>
      <w:r>
        <w:t xml:space="preserve">)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акціонерів</w:t>
      </w:r>
      <w:proofErr w:type="spellEnd"/>
    </w:p>
    <w:p w14:paraId="06BFB8C1" w14:textId="77777777" w:rsidR="00F238CB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772110">
        <w:rPr>
          <w:b/>
        </w:rPr>
        <w:t>ПРИВАТНОГО АКЦІОНЕРНОГО ТОВАРИСТВА</w:t>
      </w:r>
      <w:r>
        <w:t xml:space="preserve"> </w:t>
      </w:r>
      <w:r w:rsidRPr="00CC50D9">
        <w:rPr>
          <w:b/>
          <w:sz w:val="22"/>
          <w:szCs w:val="22"/>
        </w:rPr>
        <w:t>«</w:t>
      </w:r>
      <w:r>
        <w:rPr>
          <w:b/>
          <w:sz w:val="22"/>
          <w:szCs w:val="22"/>
          <w:lang w:val="uk-UA"/>
        </w:rPr>
        <w:t>УКРАЇНСЬКА КЕРАМІЧНА ГРУПА</w:t>
      </w:r>
      <w:r w:rsidRPr="00CC50D9">
        <w:rPr>
          <w:b/>
          <w:sz w:val="22"/>
          <w:szCs w:val="22"/>
        </w:rPr>
        <w:t>»</w:t>
      </w:r>
      <w:r>
        <w:t xml:space="preserve">, </w:t>
      </w:r>
    </w:p>
    <w:p w14:paraId="041F7DBD" w14:textId="1523A58B" w:rsidR="00F238CB" w:rsidRPr="00993373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993373">
        <w:rPr>
          <w:lang w:val="uk-UA"/>
        </w:rPr>
        <w:t>які відбудуться «</w:t>
      </w:r>
      <w:r w:rsidR="00A1043E">
        <w:rPr>
          <w:lang w:val="uk-UA"/>
        </w:rPr>
        <w:t>06</w:t>
      </w:r>
      <w:r w:rsidRPr="00993373">
        <w:rPr>
          <w:lang w:val="uk-UA"/>
        </w:rPr>
        <w:t xml:space="preserve">» </w:t>
      </w:r>
      <w:r w:rsidR="00A1043E">
        <w:rPr>
          <w:lang w:val="uk-UA"/>
        </w:rPr>
        <w:t>липня</w:t>
      </w:r>
      <w:r w:rsidRPr="00993373">
        <w:rPr>
          <w:lang w:val="uk-UA"/>
        </w:rPr>
        <w:t xml:space="preserve"> 2020 року</w:t>
      </w:r>
    </w:p>
    <w:p w14:paraId="472762EC" w14:textId="7362876B" w:rsidR="00F238CB" w:rsidRPr="00993373" w:rsidRDefault="00F238CB" w:rsidP="00F238CB">
      <w:pPr>
        <w:pStyle w:val="af"/>
        <w:spacing w:line="276" w:lineRule="auto"/>
        <w:jc w:val="both"/>
        <w:rPr>
          <w:lang w:val="uk-UA"/>
        </w:rPr>
      </w:pPr>
      <w:r w:rsidRPr="00993373">
        <w:rPr>
          <w:lang w:val="uk-UA"/>
        </w:rPr>
        <w:tab/>
        <w:t xml:space="preserve">Інформація про загальну кількість акцій та голосуючих акцій станом на </w:t>
      </w:r>
      <w:r w:rsidR="00A1043E">
        <w:rPr>
          <w:lang w:val="uk-UA"/>
        </w:rPr>
        <w:t>28</w:t>
      </w:r>
      <w:r w:rsidRPr="00993373">
        <w:rPr>
          <w:lang w:val="uk-UA"/>
        </w:rPr>
        <w:t xml:space="preserve"> </w:t>
      </w:r>
      <w:r w:rsidR="00A1043E">
        <w:rPr>
          <w:lang w:val="uk-UA"/>
        </w:rPr>
        <w:t>травня</w:t>
      </w:r>
      <w:r w:rsidRPr="00993373">
        <w:rPr>
          <w:lang w:val="uk-UA"/>
        </w:rPr>
        <w:t xml:space="preserve"> 2020р., дату складання переліку осіб, яким надсилається повідомлення про проведення Зборів акціонерів, які відбудуться </w:t>
      </w:r>
      <w:r w:rsidR="00A1043E">
        <w:rPr>
          <w:lang w:val="uk-UA"/>
        </w:rPr>
        <w:t>06 липня</w:t>
      </w:r>
      <w:r w:rsidRPr="00993373">
        <w:rPr>
          <w:lang w:val="uk-UA"/>
        </w:rPr>
        <w:t xml:space="preserve"> 2020 року:  </w:t>
      </w:r>
      <w:r w:rsidRPr="00993373">
        <w:rPr>
          <w:sz w:val="22"/>
          <w:szCs w:val="22"/>
          <w:lang w:val="uk-UA"/>
        </w:rPr>
        <w:t xml:space="preserve">загальна кількість акцій складає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голосуючих акцій – 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привілейованих акцій у Товариства немає.</w:t>
      </w:r>
    </w:p>
    <w:p w14:paraId="4D0AD877" w14:textId="77777777" w:rsidR="005B3E92" w:rsidRPr="00993373" w:rsidRDefault="005B3E92" w:rsidP="003E3D19">
      <w:pPr>
        <w:pStyle w:val="1"/>
        <w:spacing w:after="120"/>
        <w:ind w:left="0"/>
        <w:jc w:val="both"/>
        <w:rPr>
          <w:color w:val="FF0000"/>
        </w:rPr>
      </w:pPr>
    </w:p>
    <w:p w14:paraId="341F3A2D" w14:textId="77777777"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14:paraId="2D07AE3C" w14:textId="77777777"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14:paraId="1AB3FE21" w14:textId="77777777"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14:paraId="0628F2A9" w14:textId="671FA704" w:rsidR="003D7B1B" w:rsidRDefault="00D51F9F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05.06</w:t>
      </w:r>
      <w:r w:rsidR="00993373">
        <w:rPr>
          <w:rFonts w:ascii="Times New Roman" w:hAnsi="Times New Roman"/>
        </w:rPr>
        <w:t>.2020р.</w:t>
      </w:r>
      <w:bookmarkStart w:id="0" w:name="_GoBack"/>
      <w:bookmarkEnd w:id="0"/>
    </w:p>
    <w:p w14:paraId="6BF1F97C" w14:textId="77777777" w:rsidR="00F2478F" w:rsidRPr="0085782E" w:rsidRDefault="00F2478F" w:rsidP="00F2478F">
      <w:pPr>
        <w:pBdr>
          <w:bottom w:val="single" w:sz="6" w:space="1" w:color="auto"/>
        </w:pBdr>
      </w:pPr>
    </w:p>
    <w:p w14:paraId="3CFCFDD0" w14:textId="77777777" w:rsidR="00F2478F" w:rsidRDefault="00F2478F" w:rsidP="00F2478F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вул. Свободи, 5   а/с 122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00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F2478F" w:rsidSect="003E3D19">
      <w:footerReference w:type="even" r:id="rId10"/>
      <w:footerReference w:type="default" r:id="rId11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0D2D" w14:textId="77777777" w:rsidR="00F42566" w:rsidRDefault="00F42566" w:rsidP="003E3D19">
      <w:pPr>
        <w:spacing w:after="0" w:line="240" w:lineRule="auto"/>
      </w:pPr>
      <w:r>
        <w:separator/>
      </w:r>
    </w:p>
  </w:endnote>
  <w:endnote w:type="continuationSeparator" w:id="0">
    <w:p w14:paraId="3BEF14E5" w14:textId="77777777" w:rsidR="00F42566" w:rsidRDefault="00F42566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98F6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9D820" w14:textId="77777777" w:rsidR="00C56517" w:rsidRDefault="00F425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F1829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F9F">
      <w:rPr>
        <w:rStyle w:val="a7"/>
        <w:noProof/>
      </w:rPr>
      <w:t>1</w:t>
    </w:r>
    <w:r>
      <w:rPr>
        <w:rStyle w:val="a7"/>
      </w:rPr>
      <w:fldChar w:fldCharType="end"/>
    </w:r>
  </w:p>
  <w:p w14:paraId="12BED130" w14:textId="77777777" w:rsidR="00C56517" w:rsidRDefault="00F425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567A" w14:textId="77777777" w:rsidR="00F42566" w:rsidRDefault="00F42566" w:rsidP="003E3D19">
      <w:pPr>
        <w:spacing w:after="0" w:line="240" w:lineRule="auto"/>
      </w:pPr>
      <w:r>
        <w:separator/>
      </w:r>
    </w:p>
  </w:footnote>
  <w:footnote w:type="continuationSeparator" w:id="0">
    <w:p w14:paraId="7E15E3F5" w14:textId="77777777" w:rsidR="00F42566" w:rsidRDefault="00F42566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76C4F"/>
    <w:rsid w:val="00496402"/>
    <w:rsid w:val="004A7225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4729"/>
    <w:rsid w:val="00537955"/>
    <w:rsid w:val="0054669E"/>
    <w:rsid w:val="00553EC8"/>
    <w:rsid w:val="00563CC3"/>
    <w:rsid w:val="0058555E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31B0D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3373"/>
    <w:rsid w:val="00995FC3"/>
    <w:rsid w:val="009D17C1"/>
    <w:rsid w:val="009E69A1"/>
    <w:rsid w:val="009F04A7"/>
    <w:rsid w:val="00A05D1D"/>
    <w:rsid w:val="00A1043E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1601"/>
    <w:rsid w:val="00D51F9F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82A"/>
    <w:rsid w:val="00F06DBF"/>
    <w:rsid w:val="00F10920"/>
    <w:rsid w:val="00F11B71"/>
    <w:rsid w:val="00F120E0"/>
    <w:rsid w:val="00F238CB"/>
    <w:rsid w:val="00F2478F"/>
    <w:rsid w:val="00F42566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1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876E-D0B5-4AF3-B9DB-2643682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SER</cp:lastModifiedBy>
  <cp:revision>3</cp:revision>
  <cp:lastPrinted>2018-03-19T13:35:00Z</cp:lastPrinted>
  <dcterms:created xsi:type="dcterms:W3CDTF">2020-06-05T08:06:00Z</dcterms:created>
  <dcterms:modified xsi:type="dcterms:W3CDTF">2020-06-05T10:36:00Z</dcterms:modified>
</cp:coreProperties>
</file>